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AADB" w14:textId="43A0EC3B" w:rsidR="00835DC1" w:rsidRDefault="00494FA5" w:rsidP="00BD16B3">
      <w:pPr>
        <w:rPr>
          <w:rFonts w:ascii="Bookman Old Style" w:hAnsi="Bookman Old Style"/>
          <w:b/>
          <w:i/>
          <w:sz w:val="28"/>
          <w:szCs w:val="28"/>
        </w:rPr>
      </w:pPr>
      <w:r w:rsidRPr="00494FA5">
        <w:rPr>
          <w:rFonts w:ascii="Aptos" w:eastAsia="Aptos" w:hAnsi="Aptos" w:cs="Times New Roman"/>
          <w:noProof/>
          <w:kern w:val="2"/>
          <w:sz w:val="24"/>
          <w:szCs w:val="24"/>
        </w:rPr>
        <w:drawing>
          <wp:inline distT="0" distB="0" distL="0" distR="0" wp14:anchorId="490DDEE7" wp14:editId="342D2994">
            <wp:extent cx="1040765" cy="1121410"/>
            <wp:effectExtent l="0" t="0" r="6985" b="2540"/>
            <wp:docPr id="332957480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3DF8" w14:textId="77777777" w:rsidR="00835DC1" w:rsidRDefault="00962B23" w:rsidP="00962B23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NEXO I</w:t>
      </w:r>
    </w:p>
    <w:p w14:paraId="0A231B5E" w14:textId="77777777" w:rsidR="004C1902" w:rsidRDefault="004C1902" w:rsidP="004C1902">
      <w:pPr>
        <w:rPr>
          <w:rFonts w:ascii="Times New Roman" w:hAnsi="Times New Roman" w:cs="Times New Roman"/>
          <w:b/>
          <w:sz w:val="28"/>
          <w:szCs w:val="28"/>
        </w:rPr>
      </w:pPr>
    </w:p>
    <w:p w14:paraId="6301F438" w14:textId="55B133F5" w:rsidR="004C1902" w:rsidRPr="00D915B9" w:rsidRDefault="004C1902" w:rsidP="004C1902">
      <w:pPr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Nombre de la peña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</w:t>
      </w:r>
      <w:r w:rsidRPr="00D915B9">
        <w:rPr>
          <w:rFonts w:ascii="Times New Roman" w:hAnsi="Times New Roman" w:cs="Times New Roman"/>
          <w:b/>
          <w:sz w:val="28"/>
          <w:szCs w:val="28"/>
        </w:rPr>
        <w:t>..................................</w:t>
      </w:r>
    </w:p>
    <w:p w14:paraId="19E782AF" w14:textId="77777777" w:rsidR="004C1902" w:rsidRDefault="004C1902" w:rsidP="00962B23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28812597" w14:textId="697385F7" w:rsidR="00BD16B3" w:rsidRDefault="00BD16B3" w:rsidP="00BD16B3">
      <w:pPr>
        <w:rPr>
          <w:rFonts w:ascii="Bookman Old Style" w:hAnsi="Bookman Old Style"/>
          <w:b/>
          <w:i/>
          <w:sz w:val="20"/>
          <w:szCs w:val="20"/>
        </w:rPr>
      </w:pPr>
      <w:r w:rsidRPr="00544715">
        <w:rPr>
          <w:rFonts w:ascii="Bookman Old Style" w:hAnsi="Bookman Old Style"/>
          <w:b/>
          <w:i/>
          <w:sz w:val="28"/>
          <w:szCs w:val="28"/>
        </w:rPr>
        <w:t>DATOS DE LOS RE</w:t>
      </w:r>
      <w:r w:rsidR="00BF405E">
        <w:rPr>
          <w:rFonts w:ascii="Bookman Old Style" w:hAnsi="Bookman Old Style"/>
          <w:b/>
          <w:i/>
          <w:sz w:val="28"/>
          <w:szCs w:val="28"/>
        </w:rPr>
        <w:t>SPONSABLES DE LA PEÑA</w:t>
      </w:r>
      <w:r w:rsidRPr="00544715">
        <w:rPr>
          <w:rFonts w:ascii="Bookman Old Style" w:hAnsi="Bookman Old Style"/>
          <w:b/>
          <w:i/>
          <w:sz w:val="28"/>
          <w:szCs w:val="28"/>
        </w:rPr>
        <w:t xml:space="preserve"> (</w:t>
      </w:r>
      <w:r w:rsidRPr="00811824">
        <w:rPr>
          <w:rFonts w:ascii="Bookman Old Style" w:hAnsi="Bookman Old Style"/>
          <w:b/>
          <w:i/>
          <w:sz w:val="20"/>
          <w:szCs w:val="20"/>
        </w:rPr>
        <w:t>ADJUNTAR COPIA DEL D.N.I)</w:t>
      </w:r>
    </w:p>
    <w:p w14:paraId="6ECBB93F" w14:textId="77777777" w:rsidR="004C1902" w:rsidRDefault="004C1902" w:rsidP="00BD16B3">
      <w:pPr>
        <w:rPr>
          <w:rFonts w:ascii="Bookman Old Style" w:hAnsi="Bookman Old Style"/>
          <w:b/>
          <w:i/>
          <w:sz w:val="20"/>
          <w:szCs w:val="20"/>
        </w:rPr>
      </w:pPr>
    </w:p>
    <w:p w14:paraId="7BC9BE3D" w14:textId="77777777" w:rsidR="00544715" w:rsidRPr="00BD16B3" w:rsidRDefault="00544715" w:rsidP="00BD16B3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Las personas que figuran en el presente documento manifiestan haber sido elegidas por los miembros de la peña como responsables de la misma.</w:t>
      </w:r>
    </w:p>
    <w:p w14:paraId="0594207A" w14:textId="77777777" w:rsidR="00BD16B3" w:rsidRPr="00BD16B3" w:rsidRDefault="00BD16B3" w:rsidP="00BD16B3">
      <w:pPr>
        <w:rPr>
          <w:rFonts w:ascii="Bookman Old Style" w:hAnsi="Bookman Old Style"/>
          <w:i/>
        </w:rPr>
      </w:pPr>
    </w:p>
    <w:p w14:paraId="1EAE949B" w14:textId="77777777" w:rsidR="00BD16B3" w:rsidRPr="00BD16B3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1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2A87BF33" w14:textId="77777777" w:rsidR="00F1128F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34BEC68B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15D3931F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70BFD0D2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09BAE9D9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62A9F07D" w14:textId="38590A82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94FA5" w:rsidRPr="00BD16B3">
        <w:rPr>
          <w:rFonts w:ascii="Bookman Old Style" w:hAnsi="Bookman Old Style"/>
        </w:rPr>
        <w:t>DOMICILIO:</w:t>
      </w:r>
      <w:r w:rsidR="00102E0C">
        <w:rPr>
          <w:rFonts w:ascii="Bookman Old Style" w:hAnsi="Bookman Old Style"/>
        </w:rPr>
        <w:tab/>
      </w:r>
    </w:p>
    <w:p w14:paraId="2C7BD044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24F186EA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14:paraId="60D17A0D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14:paraId="5F4423A8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2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5418C330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5504FC80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3B57A234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2BF6675B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 xml:space="preserve"> 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26E7C5F5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24A20ED0" w14:textId="2ECBE5FC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</w:t>
      </w:r>
      <w:r w:rsidR="00494FA5" w:rsidRPr="00BD16B3">
        <w:rPr>
          <w:rFonts w:ascii="Bookman Old Style" w:hAnsi="Bookman Old Style"/>
        </w:rPr>
        <w:t>DOMICILIO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781F0DFC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5A68873D" w14:textId="77777777" w:rsidR="00D171F1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14:paraId="77191163" w14:textId="77777777" w:rsidR="00D171F1" w:rsidRDefault="00D171F1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14:paraId="17BD0831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3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49EFF1C7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151B3F0E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514EB4CE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537B2FEE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37EAA949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406D179B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OMICILIO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</w:t>
      </w:r>
    </w:p>
    <w:p w14:paraId="342F7717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1BF888C5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  <w:r w:rsidR="00102E0C">
        <w:rPr>
          <w:rFonts w:ascii="Bookman Old Style" w:hAnsi="Bookman Old Style"/>
        </w:rPr>
        <w:tab/>
      </w:r>
    </w:p>
    <w:p w14:paraId="28A3B81F" w14:textId="77777777" w:rsidR="001C50A8" w:rsidRDefault="001C50A8">
      <w:pPr>
        <w:rPr>
          <w:rFonts w:ascii="Bookman Old Style" w:hAnsi="Bookman Old Style"/>
        </w:rPr>
      </w:pPr>
    </w:p>
    <w:p w14:paraId="2BDB4CD6" w14:textId="3E063D9D" w:rsidR="001C50A8" w:rsidRDefault="005447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para que así conste lo firman en, </w:t>
      </w:r>
      <w:r w:rsidR="00494FA5" w:rsidRPr="002E5A8A">
        <w:rPr>
          <w:rFonts w:ascii="Bookman Old Style" w:hAnsi="Bookman Old Style"/>
        </w:rPr>
        <w:t>Zamora a</w:t>
      </w:r>
      <w:r w:rsidRPr="002E5A8A">
        <w:rPr>
          <w:rFonts w:ascii="Bookman Old Style" w:hAnsi="Bookman Old Style"/>
        </w:rPr>
        <w:t xml:space="preserve"> ........... d</w:t>
      </w:r>
      <w:r w:rsidR="00563714" w:rsidRPr="002E5A8A">
        <w:rPr>
          <w:rFonts w:ascii="Bookman Old Style" w:hAnsi="Bookman Old Style"/>
        </w:rPr>
        <w:t>e ...................... de 20</w:t>
      </w:r>
      <w:r w:rsidR="00654B50" w:rsidRPr="002E5A8A">
        <w:rPr>
          <w:rFonts w:ascii="Bookman Old Style" w:hAnsi="Bookman Old Style"/>
        </w:rPr>
        <w:t>2</w:t>
      </w:r>
      <w:r w:rsidR="004E6059">
        <w:rPr>
          <w:rFonts w:ascii="Bookman Old Style" w:hAnsi="Bookman Old Style"/>
        </w:rPr>
        <w:t>5</w:t>
      </w:r>
      <w:r w:rsidRPr="002E5A8A">
        <w:rPr>
          <w:rFonts w:ascii="Bookman Old Style" w:hAnsi="Bookman Old Style"/>
        </w:rPr>
        <w:t>.</w:t>
      </w:r>
    </w:p>
    <w:p w14:paraId="171F83D6" w14:textId="77777777" w:rsidR="00544715" w:rsidRDefault="00544715">
      <w:pPr>
        <w:rPr>
          <w:rFonts w:ascii="Bookman Old Style" w:hAnsi="Bookman Old Style"/>
        </w:rPr>
      </w:pPr>
    </w:p>
    <w:p w14:paraId="2F117745" w14:textId="77777777" w:rsidR="00544715" w:rsidRDefault="00544715">
      <w:pPr>
        <w:rPr>
          <w:rFonts w:ascii="Bookman Old Style" w:hAnsi="Bookman Old Style"/>
        </w:rPr>
      </w:pPr>
    </w:p>
    <w:p w14:paraId="4C195354" w14:textId="77777777" w:rsidR="00544715" w:rsidRDefault="00544715">
      <w:pPr>
        <w:rPr>
          <w:rFonts w:ascii="Bookman Old Style" w:hAnsi="Bookman Old Style"/>
        </w:rPr>
      </w:pPr>
    </w:p>
    <w:p w14:paraId="029E9F60" w14:textId="77777777" w:rsidR="00544715" w:rsidRDefault="00544715">
      <w:pPr>
        <w:rPr>
          <w:rFonts w:ascii="Bookman Old Style" w:hAnsi="Bookman Old Style"/>
        </w:rPr>
      </w:pPr>
    </w:p>
    <w:p w14:paraId="1A54E1E5" w14:textId="5C7971B1" w:rsidR="00544715" w:rsidRDefault="00494F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do: ...............................................</w:t>
      </w:r>
      <w:r w:rsidR="00544715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</w:rPr>
        <w:t>Fdo: ................................................</w:t>
      </w:r>
      <w:r w:rsidR="00544715">
        <w:rPr>
          <w:rFonts w:ascii="Bookman Old Style" w:hAnsi="Bookman Old Style"/>
        </w:rPr>
        <w:t xml:space="preserve">                        </w:t>
      </w:r>
    </w:p>
    <w:p w14:paraId="456AD4A0" w14:textId="77777777" w:rsidR="00544715" w:rsidRDefault="00544715">
      <w:pPr>
        <w:rPr>
          <w:rFonts w:ascii="Bookman Old Style" w:hAnsi="Bookman Old Style"/>
        </w:rPr>
      </w:pPr>
    </w:p>
    <w:p w14:paraId="2E6BE514" w14:textId="77777777" w:rsidR="00D171F1" w:rsidRDefault="00D171F1">
      <w:pPr>
        <w:rPr>
          <w:rFonts w:ascii="Bookman Old Style" w:hAnsi="Bookman Old Style"/>
        </w:rPr>
      </w:pPr>
    </w:p>
    <w:p w14:paraId="7C3FF9C4" w14:textId="34727FB2" w:rsidR="00A43CBB" w:rsidRDefault="00494FA5" w:rsidP="00A43CB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do: ............................................................</w:t>
      </w:r>
    </w:p>
    <w:p w14:paraId="3D5DDBAD" w14:textId="77777777" w:rsidR="00023A79" w:rsidRPr="00A43CBB" w:rsidRDefault="00023A79" w:rsidP="00023A79">
      <w:pPr>
        <w:jc w:val="both"/>
        <w:rPr>
          <w:rFonts w:ascii="Bookman Old Style" w:hAnsi="Bookman Old Style" w:cs="Arial"/>
        </w:rPr>
      </w:pPr>
    </w:p>
    <w:p w14:paraId="54C13EE8" w14:textId="66692D17"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</w:t>
      </w:r>
      <w:r w:rsidR="00494FA5" w:rsidRPr="00DF4942">
        <w:t>la Ley</w:t>
      </w:r>
      <w:r w:rsidRPr="00DF4942">
        <w:t xml:space="preserve"> Orgánica 3/2018, de 5 de diciembre, </w:t>
      </w:r>
      <w:r>
        <w:t>de Protección de Datos Personales y garantía de los derechos digitales).</w:t>
      </w:r>
    </w:p>
    <w:p w14:paraId="149739ED" w14:textId="77777777" w:rsidR="00B0673E" w:rsidRDefault="00B0673E" w:rsidP="00023A79">
      <w:pPr>
        <w:jc w:val="both"/>
        <w:rPr>
          <w:rFonts w:ascii="Bookman Old Style" w:hAnsi="Bookman Old Style"/>
        </w:rPr>
      </w:pPr>
    </w:p>
    <w:p w14:paraId="0896054E" w14:textId="7C3DAEA3" w:rsidR="00835DC1" w:rsidRDefault="00494FA5" w:rsidP="00962B23">
      <w:pPr>
        <w:rPr>
          <w:rFonts w:ascii="Bookman Old Style" w:hAnsi="Bookman Old Style"/>
        </w:rPr>
      </w:pPr>
      <w:r w:rsidRPr="00494FA5">
        <w:rPr>
          <w:rFonts w:ascii="Aptos" w:eastAsia="Aptos" w:hAnsi="Aptos" w:cs="Times New Roman"/>
          <w:noProof/>
          <w:kern w:val="2"/>
          <w:sz w:val="24"/>
          <w:szCs w:val="24"/>
        </w:rPr>
        <w:drawing>
          <wp:inline distT="0" distB="0" distL="0" distR="0" wp14:anchorId="1B9C7A56" wp14:editId="5D0DFA06">
            <wp:extent cx="1040765" cy="1121410"/>
            <wp:effectExtent l="0" t="0" r="6985" b="2540"/>
            <wp:docPr id="1132670137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2A65" w14:textId="77777777" w:rsidR="00962B23" w:rsidRPr="00962B23" w:rsidRDefault="00962B23" w:rsidP="00962B23">
      <w:pPr>
        <w:jc w:val="center"/>
        <w:rPr>
          <w:rFonts w:ascii="Bookman Old Style" w:hAnsi="Bookman Old Style"/>
          <w:b/>
          <w:sz w:val="28"/>
          <w:szCs w:val="28"/>
        </w:rPr>
      </w:pPr>
      <w:r w:rsidRPr="00962B23">
        <w:rPr>
          <w:rFonts w:ascii="Bookman Old Style" w:hAnsi="Bookman Old Style"/>
          <w:b/>
          <w:sz w:val="28"/>
          <w:szCs w:val="28"/>
        </w:rPr>
        <w:t xml:space="preserve">ANEXO II </w:t>
      </w:r>
    </w:p>
    <w:p w14:paraId="4AA55336" w14:textId="77777777" w:rsidR="00BD16B3" w:rsidRDefault="0018779E" w:rsidP="00962B2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olio nº....</w:t>
      </w:r>
    </w:p>
    <w:p w14:paraId="43761576" w14:textId="77777777" w:rsidR="00F1128F" w:rsidRDefault="00F1128F">
      <w:pPr>
        <w:rPr>
          <w:rFonts w:ascii="Bookman Old Style" w:hAnsi="Bookman Old Style"/>
          <w:b/>
          <w:sz w:val="28"/>
          <w:szCs w:val="28"/>
        </w:rPr>
      </w:pPr>
    </w:p>
    <w:p w14:paraId="2422175A" w14:textId="77777777" w:rsidR="001C50A8" w:rsidRPr="00D915B9" w:rsidRDefault="00D171F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96812422"/>
      <w:r w:rsidRPr="00D915B9">
        <w:rPr>
          <w:rFonts w:ascii="Times New Roman" w:hAnsi="Times New Roman" w:cs="Times New Roman"/>
          <w:b/>
          <w:sz w:val="28"/>
          <w:szCs w:val="28"/>
        </w:rPr>
        <w:t>Nombre de la p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eña...................................</w:t>
      </w:r>
      <w:r w:rsidR="00D915B9">
        <w:rPr>
          <w:rFonts w:ascii="Times New Roman" w:hAnsi="Times New Roman" w:cs="Times New Roman"/>
          <w:b/>
          <w:sz w:val="28"/>
          <w:szCs w:val="28"/>
        </w:rPr>
        <w:t>..................................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Pr="00D915B9">
        <w:rPr>
          <w:rFonts w:ascii="Times New Roman" w:hAnsi="Times New Roman" w:cs="Times New Roman"/>
          <w:b/>
          <w:sz w:val="28"/>
          <w:szCs w:val="28"/>
        </w:rPr>
        <w:t>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</w:t>
      </w:r>
    </w:p>
    <w:bookmarkEnd w:id="0"/>
    <w:p w14:paraId="4AE6961C" w14:textId="77777777" w:rsidR="00D915B9" w:rsidRPr="000D7AFD" w:rsidRDefault="00B06FBE">
      <w:pPr>
        <w:rPr>
          <w:rFonts w:ascii="Times New Roman" w:hAnsi="Times New Roman" w:cs="Times New Roman"/>
          <w:sz w:val="24"/>
          <w:szCs w:val="24"/>
        </w:rPr>
      </w:pPr>
      <w:r w:rsidRPr="000D7AFD">
        <w:rPr>
          <w:rFonts w:ascii="Times New Roman" w:hAnsi="Times New Roman" w:cs="Times New Roman"/>
          <w:b/>
          <w:sz w:val="24"/>
          <w:szCs w:val="24"/>
        </w:rPr>
        <w:t>R</w:t>
      </w:r>
      <w:r w:rsidR="00D915B9" w:rsidRPr="000D7AFD">
        <w:rPr>
          <w:rFonts w:ascii="Times New Roman" w:hAnsi="Times New Roman" w:cs="Times New Roman"/>
          <w:b/>
          <w:sz w:val="24"/>
          <w:szCs w:val="24"/>
        </w:rPr>
        <w:t>elación de miembro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693"/>
      </w:tblGrid>
      <w:tr w:rsidR="00B65F91" w:rsidRPr="00D915B9" w14:paraId="39A8CA06" w14:textId="77777777" w:rsidTr="00D915B9">
        <w:tc>
          <w:tcPr>
            <w:tcW w:w="534" w:type="dxa"/>
          </w:tcPr>
          <w:p w14:paraId="0B1995C7" w14:textId="77777777" w:rsidR="00B65F91" w:rsidRPr="00D915B9" w:rsidRDefault="00187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4819" w:type="dxa"/>
          </w:tcPr>
          <w:p w14:paraId="6F93B274" w14:textId="77777777"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S</w:t>
            </w:r>
          </w:p>
        </w:tc>
        <w:tc>
          <w:tcPr>
            <w:tcW w:w="1843" w:type="dxa"/>
          </w:tcPr>
          <w:p w14:paraId="10321111" w14:textId="77777777"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  <w:tc>
          <w:tcPr>
            <w:tcW w:w="2693" w:type="dxa"/>
          </w:tcPr>
          <w:p w14:paraId="6BC575A4" w14:textId="77777777" w:rsidR="00D915B9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FECHA DE NACIMIENTO</w:t>
            </w:r>
          </w:p>
          <w:p w14:paraId="113F04D3" w14:textId="77777777" w:rsidR="00B65F91" w:rsidRPr="00D915B9" w:rsidRDefault="00835D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7A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91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LO MENORES</w:t>
            </w:r>
            <w:r w:rsidR="000D7A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65F91" w:rsidRPr="00D915B9" w14:paraId="29A53980" w14:textId="77777777" w:rsidTr="00D915B9">
        <w:tc>
          <w:tcPr>
            <w:tcW w:w="534" w:type="dxa"/>
          </w:tcPr>
          <w:p w14:paraId="1B5B2AF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38AFC1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5F62CC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2115D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4F34B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0C3206C7" w14:textId="77777777" w:rsidTr="00D915B9">
        <w:tc>
          <w:tcPr>
            <w:tcW w:w="534" w:type="dxa"/>
          </w:tcPr>
          <w:p w14:paraId="429BBD3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BB5C48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7419D6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4045F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C914D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BCAC9AD" w14:textId="77777777" w:rsidTr="00D915B9">
        <w:tc>
          <w:tcPr>
            <w:tcW w:w="534" w:type="dxa"/>
          </w:tcPr>
          <w:p w14:paraId="763AC56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7B2DFD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44257EE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425F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A1732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21611003" w14:textId="77777777" w:rsidTr="00D915B9">
        <w:tc>
          <w:tcPr>
            <w:tcW w:w="534" w:type="dxa"/>
          </w:tcPr>
          <w:p w14:paraId="4DA7C205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7CB214B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06C90E2B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314BE1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38E2C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D79A0B6" w14:textId="77777777" w:rsidTr="00D915B9">
        <w:tc>
          <w:tcPr>
            <w:tcW w:w="534" w:type="dxa"/>
          </w:tcPr>
          <w:p w14:paraId="23B0188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5A91E26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3F6795D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9AAB4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AA332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719A521D" w14:textId="77777777" w:rsidTr="00D915B9">
        <w:tc>
          <w:tcPr>
            <w:tcW w:w="534" w:type="dxa"/>
          </w:tcPr>
          <w:p w14:paraId="5E17207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84621FE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592EB28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44E3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D49C1BD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200F5EE1" w14:textId="77777777" w:rsidTr="00D915B9">
        <w:tc>
          <w:tcPr>
            <w:tcW w:w="534" w:type="dxa"/>
          </w:tcPr>
          <w:p w14:paraId="484D164D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05D53E0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767924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63F986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685EF2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3EFD0DE1" w14:textId="77777777" w:rsidTr="00D915B9">
        <w:tc>
          <w:tcPr>
            <w:tcW w:w="534" w:type="dxa"/>
          </w:tcPr>
          <w:p w14:paraId="08B7A5F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0866F8D5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164BFC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1DD1D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0806E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1C25F1C" w14:textId="77777777" w:rsidTr="00D915B9">
        <w:tc>
          <w:tcPr>
            <w:tcW w:w="534" w:type="dxa"/>
          </w:tcPr>
          <w:p w14:paraId="0D0A3B4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C917BD2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47FD61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D0672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111E41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532F8A05" w14:textId="77777777" w:rsidTr="00D915B9">
        <w:tc>
          <w:tcPr>
            <w:tcW w:w="534" w:type="dxa"/>
          </w:tcPr>
          <w:p w14:paraId="68C77130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464E2B3C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DD6CB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A1ADF6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9B7049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3C9D9B83" w14:textId="77777777" w:rsidTr="00D915B9">
        <w:tc>
          <w:tcPr>
            <w:tcW w:w="534" w:type="dxa"/>
          </w:tcPr>
          <w:p w14:paraId="61CEB210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5191FE42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8D3F9C6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220BEE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306B9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0A96421A" w14:textId="77777777" w:rsidTr="00D915B9">
        <w:tc>
          <w:tcPr>
            <w:tcW w:w="534" w:type="dxa"/>
          </w:tcPr>
          <w:p w14:paraId="0563C7E3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5FF7F407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659A2F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D78D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A239F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2C6CB27D" w14:textId="77777777" w:rsidTr="00D915B9">
        <w:tc>
          <w:tcPr>
            <w:tcW w:w="534" w:type="dxa"/>
          </w:tcPr>
          <w:p w14:paraId="4172879B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61C92CEF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DCDAEAD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32B9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9C2CB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0139C97B" w14:textId="77777777" w:rsidTr="00D915B9">
        <w:tc>
          <w:tcPr>
            <w:tcW w:w="534" w:type="dxa"/>
          </w:tcPr>
          <w:p w14:paraId="610833DC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12BA5F95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F196B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30D90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02D1DC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2F9D8680" w14:textId="77777777" w:rsidTr="00D915B9">
        <w:tc>
          <w:tcPr>
            <w:tcW w:w="534" w:type="dxa"/>
          </w:tcPr>
          <w:p w14:paraId="20F31E0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29D37159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FB025E8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AB0AD1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CAA15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51720FA8" w14:textId="77777777" w:rsidTr="00D915B9">
        <w:tc>
          <w:tcPr>
            <w:tcW w:w="534" w:type="dxa"/>
          </w:tcPr>
          <w:p w14:paraId="7F927C71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1BCFB08" w14:textId="77777777" w:rsidR="00D915B9" w:rsidRDefault="00D915B9">
            <w:pPr>
              <w:rPr>
                <w:rFonts w:ascii="Times New Roman" w:hAnsi="Times New Roman" w:cs="Times New Roman"/>
              </w:rPr>
            </w:pPr>
          </w:p>
          <w:p w14:paraId="39F71EAC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60923C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D6FB44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</w:tr>
    </w:tbl>
    <w:p w14:paraId="1FCF8377" w14:textId="77777777" w:rsidR="00D915B9" w:rsidRPr="00D915B9" w:rsidRDefault="00D915B9" w:rsidP="00D915B9">
      <w:pPr>
        <w:jc w:val="right"/>
        <w:rPr>
          <w:rFonts w:ascii="Times New Roman" w:hAnsi="Times New Roman" w:cs="Times New Roman"/>
          <w:i/>
        </w:rPr>
      </w:pPr>
      <w:r w:rsidRPr="00D915B9">
        <w:rPr>
          <w:rFonts w:ascii="Times New Roman" w:hAnsi="Times New Roman" w:cs="Times New Roman"/>
          <w:i/>
        </w:rPr>
        <w:t>continúa</w:t>
      </w:r>
    </w:p>
    <w:p w14:paraId="76F32120" w14:textId="77777777" w:rsidR="000D7AFD" w:rsidRDefault="000D7AFD" w:rsidP="00102E0C">
      <w:pPr>
        <w:rPr>
          <w:rFonts w:ascii="Times New Roman" w:hAnsi="Times New Roman" w:cs="Times New Roman"/>
        </w:rPr>
      </w:pPr>
    </w:p>
    <w:p w14:paraId="684AD1F7" w14:textId="77777777" w:rsidR="000D7AFD" w:rsidRDefault="000D7AFD" w:rsidP="00102E0C">
      <w:pPr>
        <w:rPr>
          <w:rFonts w:ascii="Times New Roman" w:hAnsi="Times New Roman" w:cs="Times New Roman"/>
        </w:rPr>
      </w:pPr>
    </w:p>
    <w:p w14:paraId="1965EEFD" w14:textId="77777777" w:rsidR="00D915B9" w:rsidRDefault="00D915B9" w:rsidP="00102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ers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693"/>
      </w:tblGrid>
      <w:tr w:rsidR="00D915B9" w:rsidRPr="00D915B9" w14:paraId="1DEB4B84" w14:textId="77777777" w:rsidTr="006D2EDA">
        <w:tc>
          <w:tcPr>
            <w:tcW w:w="534" w:type="dxa"/>
          </w:tcPr>
          <w:p w14:paraId="768E15D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3E96A5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CA2831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8B2B1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0124B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59E51557" w14:textId="77777777" w:rsidTr="006D2EDA">
        <w:tc>
          <w:tcPr>
            <w:tcW w:w="534" w:type="dxa"/>
          </w:tcPr>
          <w:p w14:paraId="66BCCD2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4177F4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447B8BE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B3228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3FF69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4C2CBE3C" w14:textId="77777777" w:rsidTr="006D2EDA">
        <w:tc>
          <w:tcPr>
            <w:tcW w:w="534" w:type="dxa"/>
          </w:tcPr>
          <w:p w14:paraId="447093C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DE3209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D657FF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B1B6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86C47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7A4F932" w14:textId="77777777" w:rsidTr="006D2EDA">
        <w:tc>
          <w:tcPr>
            <w:tcW w:w="534" w:type="dxa"/>
          </w:tcPr>
          <w:p w14:paraId="6B8AE0E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49E4023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B351C3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7707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F1ADC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64857E4" w14:textId="77777777" w:rsidTr="006D2EDA">
        <w:tc>
          <w:tcPr>
            <w:tcW w:w="534" w:type="dxa"/>
          </w:tcPr>
          <w:p w14:paraId="3EF8D2B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AB7E73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C2DAF5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ACD4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4F038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EA70A81" w14:textId="77777777" w:rsidTr="006D2EDA">
        <w:tc>
          <w:tcPr>
            <w:tcW w:w="534" w:type="dxa"/>
          </w:tcPr>
          <w:p w14:paraId="5060C8F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C0A0DB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8BBD2A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8C657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1CA3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7392C1C" w14:textId="77777777" w:rsidTr="006D2EDA">
        <w:tc>
          <w:tcPr>
            <w:tcW w:w="534" w:type="dxa"/>
          </w:tcPr>
          <w:p w14:paraId="394AAAD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089BC6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0C6B6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81B8B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984FC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282FC962" w14:textId="77777777" w:rsidTr="006D2EDA">
        <w:tc>
          <w:tcPr>
            <w:tcW w:w="534" w:type="dxa"/>
          </w:tcPr>
          <w:p w14:paraId="075DE51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82AA9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7A34D2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D4BD2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6A043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2ED7EEF" w14:textId="77777777" w:rsidTr="006D2EDA">
        <w:tc>
          <w:tcPr>
            <w:tcW w:w="534" w:type="dxa"/>
          </w:tcPr>
          <w:p w14:paraId="4C4D789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5316FC7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3E1088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0D09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1F683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333FC0B" w14:textId="77777777" w:rsidTr="006D2EDA">
        <w:tc>
          <w:tcPr>
            <w:tcW w:w="534" w:type="dxa"/>
          </w:tcPr>
          <w:p w14:paraId="4C2B942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EE07E2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5539486" w14:textId="77777777" w:rsidR="00D915B9" w:rsidRPr="00D915B9" w:rsidRDefault="00AC4218" w:rsidP="006D2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14:paraId="3275BF0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2E746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8872A4F" w14:textId="77777777" w:rsidTr="006D2EDA">
        <w:tc>
          <w:tcPr>
            <w:tcW w:w="534" w:type="dxa"/>
          </w:tcPr>
          <w:p w14:paraId="4C58F20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B4B0EE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9878B8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FFE1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68AB7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6D43008" w14:textId="77777777" w:rsidTr="006D2EDA">
        <w:tc>
          <w:tcPr>
            <w:tcW w:w="534" w:type="dxa"/>
          </w:tcPr>
          <w:p w14:paraId="446EDB0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BD4D26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E98FB8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F768B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788D5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0E83E78" w14:textId="77777777" w:rsidTr="006D2EDA">
        <w:tc>
          <w:tcPr>
            <w:tcW w:w="534" w:type="dxa"/>
          </w:tcPr>
          <w:p w14:paraId="0543776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849663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2E4239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36A4F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62447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E21EB35" w14:textId="77777777" w:rsidTr="006D2EDA">
        <w:tc>
          <w:tcPr>
            <w:tcW w:w="534" w:type="dxa"/>
          </w:tcPr>
          <w:p w14:paraId="68B1384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1C7EFB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E4421D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3E1C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89FFA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311989E" w14:textId="77777777" w:rsidTr="006D2EDA">
        <w:tc>
          <w:tcPr>
            <w:tcW w:w="534" w:type="dxa"/>
          </w:tcPr>
          <w:p w14:paraId="364930F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0E9207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A905FA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B2A0B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CCBA3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7DC6A02" w14:textId="77777777" w:rsidTr="006D2EDA">
        <w:tc>
          <w:tcPr>
            <w:tcW w:w="534" w:type="dxa"/>
          </w:tcPr>
          <w:p w14:paraId="2518B2C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902E4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194D12E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DB9E2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4E533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509F394" w14:textId="77777777" w:rsidTr="006D2EDA">
        <w:tc>
          <w:tcPr>
            <w:tcW w:w="534" w:type="dxa"/>
          </w:tcPr>
          <w:p w14:paraId="0DDBAB9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518F2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6EE7F5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98568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3CEAD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BBC381A" w14:textId="77777777" w:rsidTr="006D2EDA">
        <w:tc>
          <w:tcPr>
            <w:tcW w:w="534" w:type="dxa"/>
          </w:tcPr>
          <w:p w14:paraId="59D2347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0332F1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6A357B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6985D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413C8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7A7521C" w14:textId="77777777" w:rsidTr="006D2EDA">
        <w:tc>
          <w:tcPr>
            <w:tcW w:w="534" w:type="dxa"/>
          </w:tcPr>
          <w:p w14:paraId="4EC0F93D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5C26710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9CBDC0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C516B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05555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45A6BAD" w14:textId="77777777" w:rsidTr="006D2EDA">
        <w:tc>
          <w:tcPr>
            <w:tcW w:w="534" w:type="dxa"/>
          </w:tcPr>
          <w:p w14:paraId="3905A070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7E8BF3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6FD0C6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1C0A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D9B75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D5A7B8B" w14:textId="77777777" w:rsidTr="006D2EDA">
        <w:tc>
          <w:tcPr>
            <w:tcW w:w="534" w:type="dxa"/>
          </w:tcPr>
          <w:p w14:paraId="4BE1B01A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C2DB0C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FE3D29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13580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23F42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</w:tbl>
    <w:p w14:paraId="13427B9C" w14:textId="2BDF6737" w:rsidR="00102E0C" w:rsidRPr="00D915B9" w:rsidRDefault="00102E0C" w:rsidP="00102E0C">
      <w:pPr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</w:rPr>
        <w:t xml:space="preserve">Los responsables de la </w:t>
      </w:r>
      <w:r w:rsidR="00494FA5" w:rsidRPr="00D915B9">
        <w:rPr>
          <w:rFonts w:ascii="Times New Roman" w:hAnsi="Times New Roman" w:cs="Times New Roman"/>
        </w:rPr>
        <w:t>peña manifiestan</w:t>
      </w:r>
      <w:r w:rsidRPr="00D915B9">
        <w:rPr>
          <w:rFonts w:ascii="Times New Roman" w:hAnsi="Times New Roman" w:cs="Times New Roman"/>
        </w:rPr>
        <w:t xml:space="preserve"> </w:t>
      </w:r>
      <w:r w:rsidR="000D7AFD">
        <w:rPr>
          <w:rFonts w:ascii="Times New Roman" w:hAnsi="Times New Roman" w:cs="Times New Roman"/>
        </w:rPr>
        <w:t xml:space="preserve">que </w:t>
      </w:r>
      <w:r w:rsidRPr="00D915B9">
        <w:rPr>
          <w:rFonts w:ascii="Times New Roman" w:hAnsi="Times New Roman" w:cs="Times New Roman"/>
        </w:rPr>
        <w:t>s</w:t>
      </w:r>
      <w:r w:rsidR="000D7AFD">
        <w:rPr>
          <w:rFonts w:ascii="Times New Roman" w:hAnsi="Times New Roman" w:cs="Times New Roman"/>
        </w:rPr>
        <w:t>on</w:t>
      </w:r>
      <w:r w:rsidRPr="00D915B9">
        <w:rPr>
          <w:rFonts w:ascii="Times New Roman" w:hAnsi="Times New Roman" w:cs="Times New Roman"/>
        </w:rPr>
        <w:t xml:space="preserve"> ciertos los datos detallados en la</w:t>
      </w:r>
      <w:r w:rsidR="000D7AFD">
        <w:rPr>
          <w:rFonts w:ascii="Times New Roman" w:hAnsi="Times New Roman" w:cs="Times New Roman"/>
        </w:rPr>
        <w:t xml:space="preserve"> presente</w:t>
      </w:r>
      <w:r w:rsidRPr="00D915B9">
        <w:rPr>
          <w:rFonts w:ascii="Times New Roman" w:hAnsi="Times New Roman" w:cs="Times New Roman"/>
        </w:rPr>
        <w:t xml:space="preserve"> relación de miembros  y para que así conste lo firman en </w:t>
      </w:r>
      <w:r w:rsidR="00F1128F" w:rsidRPr="00D915B9">
        <w:rPr>
          <w:rFonts w:ascii="Times New Roman" w:hAnsi="Times New Roman" w:cs="Times New Roman"/>
        </w:rPr>
        <w:t>Zamora, a...</w:t>
      </w:r>
      <w:r w:rsidR="00A25912">
        <w:rPr>
          <w:rFonts w:ascii="Times New Roman" w:hAnsi="Times New Roman" w:cs="Times New Roman"/>
        </w:rPr>
        <w:t>.....</w:t>
      </w:r>
      <w:r w:rsidR="00F1128F" w:rsidRPr="00D915B9">
        <w:rPr>
          <w:rFonts w:ascii="Times New Roman" w:hAnsi="Times New Roman" w:cs="Times New Roman"/>
        </w:rPr>
        <w:t>.....de ....</w:t>
      </w:r>
      <w:r w:rsidR="00A25912">
        <w:rPr>
          <w:rFonts w:ascii="Times New Roman" w:hAnsi="Times New Roman" w:cs="Times New Roman"/>
        </w:rPr>
        <w:t>...........</w:t>
      </w:r>
      <w:r w:rsidR="00F1128F" w:rsidRPr="00D915B9">
        <w:rPr>
          <w:rFonts w:ascii="Times New Roman" w:hAnsi="Times New Roman" w:cs="Times New Roman"/>
        </w:rPr>
        <w:t>..</w:t>
      </w:r>
      <w:r w:rsidR="00A25912">
        <w:rPr>
          <w:rFonts w:ascii="Times New Roman" w:hAnsi="Times New Roman" w:cs="Times New Roman"/>
        </w:rPr>
        <w:t>........</w:t>
      </w:r>
      <w:r w:rsidR="000E0904">
        <w:rPr>
          <w:rFonts w:ascii="Times New Roman" w:hAnsi="Times New Roman" w:cs="Times New Roman"/>
        </w:rPr>
        <w:t>................202</w:t>
      </w:r>
      <w:r w:rsidR="004E6059">
        <w:rPr>
          <w:rFonts w:ascii="Times New Roman" w:hAnsi="Times New Roman" w:cs="Times New Roman"/>
        </w:rPr>
        <w:t>6</w:t>
      </w:r>
      <w:r w:rsidR="00563714">
        <w:rPr>
          <w:rFonts w:ascii="Times New Roman" w:hAnsi="Times New Roman" w:cs="Times New Roman"/>
        </w:rPr>
        <w:t>.</w:t>
      </w:r>
    </w:p>
    <w:p w14:paraId="788CC9BD" w14:textId="77777777" w:rsidR="00B65F91" w:rsidRPr="00D915B9" w:rsidRDefault="00B65F91" w:rsidP="00102E0C">
      <w:pPr>
        <w:jc w:val="center"/>
        <w:rPr>
          <w:rFonts w:ascii="Times New Roman" w:hAnsi="Times New Roman" w:cs="Times New Roman"/>
        </w:rPr>
      </w:pPr>
    </w:p>
    <w:p w14:paraId="4C244F18" w14:textId="3DAF63F9" w:rsidR="00B65F91" w:rsidRPr="00A25912" w:rsidRDefault="00B06FBE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>FDO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94FA5">
        <w:rPr>
          <w:rFonts w:ascii="Times New Roman" w:hAnsi="Times New Roman" w:cs="Times New Roman"/>
          <w:sz w:val="20"/>
          <w:szCs w:val="20"/>
        </w:rPr>
        <w:t>DNI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</w:p>
    <w:p w14:paraId="27FB3A3D" w14:textId="77777777"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</w:p>
    <w:p w14:paraId="6BF60CED" w14:textId="4287BAB8"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pos="4820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  <w:r w:rsidR="00494FA5">
        <w:rPr>
          <w:rFonts w:ascii="Times New Roman" w:hAnsi="Times New Roman" w:cs="Times New Roman"/>
          <w:sz w:val="20"/>
          <w:szCs w:val="20"/>
        </w:rPr>
        <w:t xml:space="preserve">FDO </w:t>
      </w:r>
      <w:r w:rsidRPr="00A25912">
        <w:rPr>
          <w:rFonts w:ascii="Times New Roman" w:hAnsi="Times New Roman" w:cs="Times New Roman"/>
          <w:sz w:val="20"/>
          <w:szCs w:val="20"/>
        </w:rPr>
        <w:t xml:space="preserve">  </w:t>
      </w:r>
      <w:r w:rsidRPr="00A25912">
        <w:rPr>
          <w:rFonts w:ascii="Times New Roman" w:hAnsi="Times New Roman" w:cs="Times New Roman"/>
          <w:sz w:val="20"/>
          <w:szCs w:val="20"/>
        </w:rPr>
        <w:tab/>
      </w:r>
      <w:r w:rsidR="00494FA5">
        <w:rPr>
          <w:rFonts w:ascii="Times New Roman" w:hAnsi="Times New Roman" w:cs="Times New Roman"/>
          <w:sz w:val="20"/>
          <w:szCs w:val="20"/>
        </w:rPr>
        <w:tab/>
      </w:r>
      <w:r w:rsidRPr="00A25912">
        <w:rPr>
          <w:rFonts w:ascii="Times New Roman" w:hAnsi="Times New Roman" w:cs="Times New Roman"/>
          <w:sz w:val="20"/>
          <w:szCs w:val="20"/>
        </w:rPr>
        <w:t>DNI</w:t>
      </w:r>
      <w:r w:rsidRPr="00A25912">
        <w:rPr>
          <w:rFonts w:ascii="Times New Roman" w:hAnsi="Times New Roman" w:cs="Times New Roman"/>
          <w:sz w:val="20"/>
          <w:szCs w:val="20"/>
        </w:rPr>
        <w:tab/>
      </w:r>
    </w:p>
    <w:p w14:paraId="595AC6F9" w14:textId="77777777" w:rsidR="00A25912" w:rsidRPr="00A25912" w:rsidRDefault="00A25912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14:paraId="0A90276F" w14:textId="71F7B53B" w:rsidR="00A43CBB" w:rsidRDefault="000D7AFD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</w:t>
      </w:r>
      <w:r w:rsidRPr="00A25912">
        <w:rPr>
          <w:rFonts w:ascii="Times New Roman" w:hAnsi="Times New Roman" w:cs="Times New Roman"/>
          <w:sz w:val="20"/>
          <w:szCs w:val="20"/>
        </w:rPr>
        <w:t>DO</w:t>
      </w:r>
      <w:r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25912">
        <w:rPr>
          <w:rFonts w:ascii="Times New Roman" w:hAnsi="Times New Roman" w:cs="Times New Roman"/>
        </w:rPr>
        <w:tab/>
      </w:r>
      <w:r w:rsidR="00494FA5">
        <w:rPr>
          <w:rFonts w:ascii="Times New Roman" w:hAnsi="Times New Roman" w:cs="Times New Roman"/>
        </w:rPr>
        <w:t xml:space="preserve"> </w:t>
      </w:r>
      <w:r w:rsidRPr="00A25912">
        <w:rPr>
          <w:rFonts w:ascii="Times New Roman" w:hAnsi="Times New Roman" w:cs="Times New Roman"/>
          <w:sz w:val="20"/>
          <w:szCs w:val="20"/>
        </w:rPr>
        <w:t>DNI</w:t>
      </w:r>
      <w:r w:rsidR="00A25912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7459328" w14:textId="7379E6E2"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</w:t>
      </w:r>
      <w:r w:rsidR="00494FA5" w:rsidRPr="00DF4942">
        <w:t>la Ley</w:t>
      </w:r>
      <w:r w:rsidRPr="00DF4942">
        <w:t xml:space="preserve"> Orgánica 3/2018, de 5 de diciembre, </w:t>
      </w:r>
      <w:r>
        <w:t>de Protección de Datos Personales y garantía de los derechos digitales).</w:t>
      </w:r>
    </w:p>
    <w:p w14:paraId="232B4A76" w14:textId="77777777" w:rsidR="00984401" w:rsidRDefault="00984401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14:paraId="4ED45E0B" w14:textId="77777777" w:rsidR="00835DC1" w:rsidRPr="00D915B9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B200C05" wp14:editId="177A041F">
            <wp:extent cx="685800" cy="790575"/>
            <wp:effectExtent l="19050" t="0" r="0" b="0"/>
            <wp:docPr id="7" name="Imagen 7" descr="LOGO -  AYTO ZAMORA-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-  AYTO ZAMORA-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8A948" w14:textId="77777777" w:rsidR="00BF405E" w:rsidRPr="00D915B9" w:rsidRDefault="00962B23" w:rsidP="00962B23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ANEXO III</w:t>
      </w:r>
    </w:p>
    <w:p w14:paraId="66F30E77" w14:textId="77777777" w:rsidR="00835DC1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157EC6DF" w14:textId="77777777" w:rsidR="000D7AFD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3BA0121C" w14:textId="77777777" w:rsidR="000D7AFD" w:rsidRPr="00D915B9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06E37F63" w14:textId="7D6B18CB" w:rsidR="00DF4942" w:rsidRDefault="00DF4942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>
        <w:rPr>
          <w:sz w:val="24"/>
          <w:szCs w:val="24"/>
        </w:rPr>
        <w:t>MODELO DE AUTORIZACIÓN PATERNA</w:t>
      </w:r>
      <w:r w:rsidR="00FA4D50" w:rsidRPr="00D915B9">
        <w:rPr>
          <w:sz w:val="24"/>
          <w:szCs w:val="24"/>
        </w:rPr>
        <w:t xml:space="preserve"> PARA </w:t>
      </w:r>
      <w:r w:rsidR="003D0C5B" w:rsidRPr="00D915B9">
        <w:rPr>
          <w:sz w:val="24"/>
          <w:szCs w:val="24"/>
        </w:rPr>
        <w:t>INSCRIPCIÓN EN EL REGISTRO MU</w:t>
      </w:r>
      <w:r w:rsidR="006B107C">
        <w:rPr>
          <w:sz w:val="24"/>
          <w:szCs w:val="24"/>
        </w:rPr>
        <w:t xml:space="preserve">NICIPAL DE PEÑAS "SAN PEDRO </w:t>
      </w:r>
      <w:r w:rsidR="000E0904">
        <w:rPr>
          <w:sz w:val="24"/>
          <w:szCs w:val="24"/>
        </w:rPr>
        <w:t>202</w:t>
      </w:r>
      <w:r w:rsidR="00A101A4">
        <w:rPr>
          <w:sz w:val="24"/>
          <w:szCs w:val="24"/>
        </w:rPr>
        <w:t>6</w:t>
      </w:r>
      <w:r w:rsidR="003D0C5B" w:rsidRPr="00D915B9">
        <w:rPr>
          <w:sz w:val="24"/>
          <w:szCs w:val="24"/>
        </w:rPr>
        <w:t>"</w:t>
      </w:r>
      <w:r w:rsidR="00FA4D50" w:rsidRPr="00D915B9">
        <w:rPr>
          <w:sz w:val="24"/>
          <w:szCs w:val="24"/>
        </w:rPr>
        <w:t xml:space="preserve"> </w:t>
      </w:r>
    </w:p>
    <w:p w14:paraId="609AA9D1" w14:textId="77777777" w:rsidR="003D0F40" w:rsidRPr="003D0F40" w:rsidRDefault="003D0F40" w:rsidP="003D0F40">
      <w:pPr>
        <w:rPr>
          <w:lang w:val="es-ES_tradnl" w:eastAsia="es-ES"/>
        </w:rPr>
      </w:pPr>
    </w:p>
    <w:p w14:paraId="2871A140" w14:textId="2C8ACDF6"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 w:rsidRPr="00D915B9">
        <w:rPr>
          <w:sz w:val="24"/>
          <w:szCs w:val="24"/>
        </w:rPr>
        <w:t xml:space="preserve"> (</w:t>
      </w:r>
      <w:r w:rsidR="00DF4942" w:rsidRPr="003D0F40">
        <w:rPr>
          <w:sz w:val="18"/>
          <w:szCs w:val="18"/>
        </w:rPr>
        <w:t xml:space="preserve">A CUMPLIMENTAR POR </w:t>
      </w:r>
      <w:r w:rsidR="009F5F4C" w:rsidRPr="003D0F40">
        <w:rPr>
          <w:sz w:val="18"/>
          <w:szCs w:val="18"/>
        </w:rPr>
        <w:t xml:space="preserve">  </w:t>
      </w:r>
      <w:r w:rsidR="003D0F40">
        <w:rPr>
          <w:sz w:val="18"/>
          <w:szCs w:val="18"/>
        </w:rPr>
        <w:t xml:space="preserve">MADRE/ </w:t>
      </w:r>
      <w:r w:rsidR="00494FA5" w:rsidRPr="003D0F40">
        <w:rPr>
          <w:sz w:val="18"/>
          <w:szCs w:val="18"/>
        </w:rPr>
        <w:t>PADRE</w:t>
      </w:r>
      <w:r w:rsidR="00494FA5">
        <w:rPr>
          <w:sz w:val="18"/>
          <w:szCs w:val="18"/>
        </w:rPr>
        <w:t xml:space="preserve"> </w:t>
      </w:r>
      <w:r w:rsidR="00494FA5" w:rsidRPr="003D0F40">
        <w:rPr>
          <w:sz w:val="18"/>
          <w:szCs w:val="18"/>
        </w:rPr>
        <w:t>O TUTOR</w:t>
      </w:r>
      <w:r w:rsidR="009F5F4C" w:rsidRPr="003D0F40">
        <w:rPr>
          <w:sz w:val="18"/>
          <w:szCs w:val="18"/>
        </w:rPr>
        <w:t>/A LEGAL DE LOS MENORES DE 18 AÑOS</w:t>
      </w:r>
      <w:r w:rsidR="009F5F4C" w:rsidRPr="009F5F4C">
        <w:rPr>
          <w:sz w:val="20"/>
        </w:rPr>
        <w:t>.)</w:t>
      </w:r>
    </w:p>
    <w:p w14:paraId="2A43E46D" w14:textId="77777777"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</w:p>
    <w:p w14:paraId="099EEAB7" w14:textId="77777777" w:rsidR="003D0C5B" w:rsidRPr="007007DD" w:rsidRDefault="00FA4D50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./Dª.............................................</w:t>
      </w:r>
      <w:r w:rsidR="003D0F40" w:rsidRPr="007007DD">
        <w:rPr>
          <w:b w:val="0"/>
          <w:sz w:val="22"/>
          <w:szCs w:val="22"/>
        </w:rPr>
        <w:t>........</w:t>
      </w:r>
      <w:r w:rsidRPr="007007DD">
        <w:rPr>
          <w:b w:val="0"/>
          <w:sz w:val="22"/>
          <w:szCs w:val="22"/>
        </w:rPr>
        <w:t>...</w:t>
      </w:r>
      <w:r w:rsidR="003D0C5B" w:rsidRPr="007007DD">
        <w:rPr>
          <w:b w:val="0"/>
          <w:sz w:val="22"/>
          <w:szCs w:val="22"/>
        </w:rPr>
        <w:t>.............</w:t>
      </w:r>
      <w:r w:rsidRPr="007007DD">
        <w:rPr>
          <w:b w:val="0"/>
          <w:sz w:val="22"/>
          <w:szCs w:val="22"/>
        </w:rPr>
        <w:t xml:space="preserve">.............................................................................. con </w:t>
      </w:r>
    </w:p>
    <w:p w14:paraId="309F1C0A" w14:textId="260F4C96" w:rsidR="003D0C5B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NI/</w:t>
      </w:r>
      <w:r w:rsidR="00DF4942" w:rsidRPr="007007DD">
        <w:rPr>
          <w:b w:val="0"/>
          <w:sz w:val="22"/>
          <w:szCs w:val="22"/>
        </w:rPr>
        <w:t xml:space="preserve"> pasaporte en vigor nº</w:t>
      </w:r>
      <w:r w:rsidR="00FA4D50" w:rsidRPr="007007DD">
        <w:rPr>
          <w:b w:val="0"/>
          <w:sz w:val="22"/>
          <w:szCs w:val="22"/>
        </w:rPr>
        <w:t>.......................</w:t>
      </w:r>
      <w:r w:rsidRPr="007007DD">
        <w:rPr>
          <w:b w:val="0"/>
          <w:sz w:val="22"/>
          <w:szCs w:val="22"/>
        </w:rPr>
        <w:t>.....</w:t>
      </w:r>
      <w:r w:rsidR="00FA4D50" w:rsidRPr="007007DD">
        <w:rPr>
          <w:b w:val="0"/>
          <w:sz w:val="22"/>
          <w:szCs w:val="22"/>
        </w:rPr>
        <w:t>.................</w:t>
      </w:r>
      <w:r w:rsidR="00BF405E" w:rsidRPr="007007DD">
        <w:rPr>
          <w:b w:val="0"/>
          <w:sz w:val="22"/>
          <w:szCs w:val="22"/>
        </w:rPr>
        <w:t>...</w:t>
      </w:r>
      <w:r w:rsidR="00FA4D50" w:rsidRPr="007007DD">
        <w:rPr>
          <w:b w:val="0"/>
          <w:sz w:val="22"/>
          <w:szCs w:val="22"/>
        </w:rPr>
        <w:t>.en mi condición de padre/madre/tutor/</w:t>
      </w:r>
      <w:r w:rsidR="00494FA5" w:rsidRPr="007007DD">
        <w:rPr>
          <w:b w:val="0"/>
          <w:sz w:val="22"/>
          <w:szCs w:val="22"/>
        </w:rPr>
        <w:t>tutora legal</w:t>
      </w:r>
      <w:r w:rsidR="00BF405E" w:rsidRPr="007007DD">
        <w:rPr>
          <w:b w:val="0"/>
          <w:sz w:val="22"/>
          <w:szCs w:val="22"/>
        </w:rPr>
        <w:t xml:space="preserve"> </w:t>
      </w:r>
      <w:r w:rsidR="00FA4D50" w:rsidRPr="007007DD">
        <w:rPr>
          <w:b w:val="0"/>
          <w:sz w:val="22"/>
          <w:szCs w:val="22"/>
        </w:rPr>
        <w:t>de</w:t>
      </w:r>
      <w:r w:rsidR="00DF4942" w:rsidRPr="007007DD">
        <w:rPr>
          <w:b w:val="0"/>
          <w:sz w:val="22"/>
          <w:szCs w:val="22"/>
        </w:rPr>
        <w:t>l/ la menor</w:t>
      </w:r>
      <w:r w:rsidR="00FA4D50" w:rsidRPr="007007DD">
        <w:rPr>
          <w:b w:val="0"/>
          <w:sz w:val="22"/>
          <w:szCs w:val="22"/>
        </w:rPr>
        <w:t xml:space="preserve"> D./Dª ....................................</w:t>
      </w:r>
      <w:r w:rsidRPr="007007DD">
        <w:rPr>
          <w:b w:val="0"/>
          <w:sz w:val="22"/>
          <w:szCs w:val="22"/>
        </w:rPr>
        <w:t>........</w:t>
      </w:r>
      <w:r w:rsidR="00FA4D50" w:rsidRPr="007007DD">
        <w:rPr>
          <w:b w:val="0"/>
          <w:sz w:val="22"/>
          <w:szCs w:val="22"/>
        </w:rPr>
        <w:t>................................con</w:t>
      </w:r>
      <w:r w:rsidRPr="007007DD">
        <w:rPr>
          <w:b w:val="0"/>
          <w:sz w:val="22"/>
          <w:szCs w:val="22"/>
        </w:rPr>
        <w:t xml:space="preserve"> DNI</w:t>
      </w:r>
      <w:r w:rsidRPr="007007DD">
        <w:rPr>
          <w:b w:val="0"/>
          <w:sz w:val="22"/>
          <w:szCs w:val="22"/>
        </w:rPr>
        <w:tab/>
      </w:r>
    </w:p>
    <w:p w14:paraId="63036FE4" w14:textId="77777777" w:rsidR="00DF4942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 xml:space="preserve">y </w:t>
      </w:r>
      <w:r w:rsidR="00FA4D50" w:rsidRPr="007007DD">
        <w:rPr>
          <w:b w:val="0"/>
          <w:sz w:val="22"/>
          <w:szCs w:val="22"/>
        </w:rPr>
        <w:t>fecha de nacimiento ....................................</w:t>
      </w:r>
    </w:p>
    <w:p w14:paraId="15E869E1" w14:textId="77777777"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14:paraId="10328D5F" w14:textId="5264AF5E" w:rsidR="00DF4942" w:rsidRPr="007007DD" w:rsidRDefault="00FA0A67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UTORIZO</w:t>
      </w:r>
      <w:r w:rsidRPr="007007DD">
        <w:rPr>
          <w:b w:val="0"/>
          <w:sz w:val="22"/>
          <w:szCs w:val="22"/>
        </w:rPr>
        <w:t xml:space="preserve"> a</w:t>
      </w:r>
      <w:r w:rsidR="00FA4D50" w:rsidRPr="007007DD">
        <w:rPr>
          <w:b w:val="0"/>
          <w:sz w:val="22"/>
          <w:szCs w:val="22"/>
        </w:rPr>
        <w:t xml:space="preserve"> mi </w:t>
      </w:r>
      <w:r w:rsidRPr="007007DD">
        <w:rPr>
          <w:b w:val="0"/>
          <w:sz w:val="22"/>
          <w:szCs w:val="22"/>
        </w:rPr>
        <w:t xml:space="preserve">hij@ / tutelado </w:t>
      </w:r>
      <w:r w:rsidR="00494FA5" w:rsidRPr="007007DD">
        <w:rPr>
          <w:b w:val="0"/>
          <w:sz w:val="22"/>
          <w:szCs w:val="22"/>
        </w:rPr>
        <w:t>a inscribirse</w:t>
      </w:r>
      <w:r w:rsidR="00FA4D50" w:rsidRPr="007007DD">
        <w:rPr>
          <w:b w:val="0"/>
          <w:sz w:val="22"/>
          <w:szCs w:val="22"/>
        </w:rPr>
        <w:t xml:space="preserve"> en el Registro municipal de </w:t>
      </w:r>
      <w:r w:rsidR="00494FA5" w:rsidRPr="007007DD">
        <w:rPr>
          <w:b w:val="0"/>
          <w:sz w:val="22"/>
          <w:szCs w:val="22"/>
        </w:rPr>
        <w:t>peñas como</w:t>
      </w:r>
      <w:r w:rsidR="003D0C5B" w:rsidRPr="007007DD">
        <w:rPr>
          <w:b w:val="0"/>
          <w:sz w:val="22"/>
          <w:szCs w:val="22"/>
        </w:rPr>
        <w:t xml:space="preserve"> miembro de la peña.............................................</w:t>
      </w:r>
      <w:r w:rsidR="000F2E68">
        <w:rPr>
          <w:b w:val="0"/>
          <w:sz w:val="22"/>
          <w:szCs w:val="22"/>
        </w:rPr>
        <w:t>...........................</w:t>
      </w:r>
      <w:r w:rsidR="003D0C5B" w:rsidRPr="007007DD">
        <w:rPr>
          <w:b w:val="0"/>
          <w:sz w:val="22"/>
          <w:szCs w:val="22"/>
        </w:rPr>
        <w:t>............</w:t>
      </w:r>
      <w:r w:rsidRPr="007007DD">
        <w:rPr>
          <w:b w:val="0"/>
          <w:sz w:val="22"/>
          <w:szCs w:val="22"/>
        </w:rPr>
        <w:t xml:space="preserve"> bajo mi responsabilidad.</w:t>
      </w:r>
    </w:p>
    <w:p w14:paraId="7E662490" w14:textId="77777777"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14:paraId="2F95AB37" w14:textId="3DFC0A90" w:rsidR="00FA4D50" w:rsidRPr="007007DD" w:rsidRDefault="00DF4942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 SU VEZ, DECLARO</w:t>
      </w:r>
      <w:r w:rsidR="00FA4D50" w:rsidRPr="007007DD">
        <w:rPr>
          <w:b w:val="0"/>
          <w:sz w:val="22"/>
          <w:szCs w:val="22"/>
        </w:rPr>
        <w:t xml:space="preserve"> conocer las normas por las que se regula l</w:t>
      </w:r>
      <w:r w:rsidR="003D0C5B" w:rsidRPr="007007DD">
        <w:rPr>
          <w:b w:val="0"/>
          <w:sz w:val="22"/>
          <w:szCs w:val="22"/>
        </w:rPr>
        <w:t>a autorización y funcionamiento</w:t>
      </w:r>
      <w:r w:rsidR="00FA4D50" w:rsidRPr="007007DD">
        <w:rPr>
          <w:b w:val="0"/>
          <w:sz w:val="22"/>
          <w:szCs w:val="22"/>
        </w:rPr>
        <w:t xml:space="preserve"> de las peñas</w:t>
      </w:r>
      <w:r w:rsidR="003D0C5B" w:rsidRPr="007007DD">
        <w:rPr>
          <w:b w:val="0"/>
          <w:sz w:val="22"/>
          <w:szCs w:val="22"/>
        </w:rPr>
        <w:t xml:space="preserve"> "</w:t>
      </w:r>
      <w:r w:rsidR="00C85554">
        <w:rPr>
          <w:b w:val="0"/>
          <w:sz w:val="22"/>
          <w:szCs w:val="22"/>
        </w:rPr>
        <w:t>San Pedro 202</w:t>
      </w:r>
      <w:r w:rsidR="00A101A4">
        <w:rPr>
          <w:b w:val="0"/>
          <w:sz w:val="22"/>
          <w:szCs w:val="22"/>
        </w:rPr>
        <w:t>6</w:t>
      </w:r>
      <w:r w:rsidR="003D0C5B" w:rsidRPr="007007DD">
        <w:rPr>
          <w:b w:val="0"/>
          <w:sz w:val="22"/>
          <w:szCs w:val="22"/>
        </w:rPr>
        <w:t>"</w:t>
      </w:r>
      <w:r w:rsidR="00FA4D50" w:rsidRPr="007007DD">
        <w:rPr>
          <w:b w:val="0"/>
          <w:sz w:val="22"/>
          <w:szCs w:val="22"/>
        </w:rPr>
        <w:t>, para su inscripción en el Registro Municipal de Peñas</w:t>
      </w:r>
      <w:r w:rsidR="00A101A4">
        <w:rPr>
          <w:b w:val="0"/>
          <w:sz w:val="22"/>
          <w:szCs w:val="22"/>
        </w:rPr>
        <w:t xml:space="preserve"> </w:t>
      </w:r>
      <w:r w:rsidR="004E6059">
        <w:rPr>
          <w:b w:val="0"/>
          <w:sz w:val="22"/>
          <w:szCs w:val="22"/>
        </w:rPr>
        <w:t>(</w:t>
      </w:r>
      <w:r w:rsidR="00A101A4">
        <w:rPr>
          <w:b w:val="0"/>
          <w:sz w:val="22"/>
          <w:szCs w:val="22"/>
        </w:rPr>
        <w:t>BOP Zamora, lunes 13 de abril de 2020</w:t>
      </w:r>
      <w:r w:rsidR="004E6059">
        <w:rPr>
          <w:b w:val="0"/>
          <w:sz w:val="22"/>
          <w:szCs w:val="22"/>
        </w:rPr>
        <w:t>)</w:t>
      </w:r>
      <w:r w:rsidR="00FA4D50" w:rsidRPr="007007DD">
        <w:rPr>
          <w:b w:val="0"/>
          <w:sz w:val="22"/>
          <w:szCs w:val="22"/>
        </w:rPr>
        <w:t>.</w:t>
      </w:r>
    </w:p>
    <w:p w14:paraId="1BD61D0C" w14:textId="6CC6CB81" w:rsidR="00F80569" w:rsidRDefault="00000000" w:rsidP="00F80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lang w:val="es-ES_tradnl"/>
        </w:rPr>
      </w:pPr>
      <w:r>
        <w:rPr>
          <w:b/>
          <w:bCs/>
          <w:iCs/>
          <w:noProof/>
          <w:color w:val="000000"/>
          <w:sz w:val="22"/>
          <w:szCs w:val="22"/>
        </w:rPr>
        <w:pict w14:anchorId="3EFCC6B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27.4pt;margin-top:15.55pt;width:32.25pt;height:22.5pt;z-index:251663360">
            <v:textbox>
              <w:txbxContent>
                <w:p w14:paraId="5EF4497B" w14:textId="77777777" w:rsidR="009B1449" w:rsidRDefault="009B1449" w:rsidP="009B1449">
                  <w:r>
                    <w:t>NOO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color w:val="000000"/>
          <w:sz w:val="22"/>
          <w:szCs w:val="22"/>
        </w:rPr>
        <w:pict w14:anchorId="02614AAF">
          <v:shape id="_x0000_s1038" type="#_x0000_t202" style="position:absolute;left:0;text-align:left;margin-left:391.4pt;margin-top:15.55pt;width:27.75pt;height:22.5pt;z-index:251662336">
            <v:textbox>
              <w:txbxContent>
                <w:p w14:paraId="7B0286C7" w14:textId="77777777" w:rsidR="009B1449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color w:val="000000"/>
          <w:sz w:val="22"/>
          <w:szCs w:val="22"/>
        </w:rPr>
        <w:pict w14:anchorId="697ABF03">
          <v:shape id="_x0000_s1036" type="#_x0000_t202" style="position:absolute;left:0;text-align:left;margin-left:391.4pt;margin-top:15.55pt;width:27.75pt;height:22.5pt;z-index:251660288">
            <v:textbox>
              <w:txbxContent>
                <w:p w14:paraId="3E5675D1" w14:textId="77777777" w:rsidR="00DE432F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 w:rsidR="00DF4942" w:rsidRPr="007007DD">
        <w:rPr>
          <w:b/>
          <w:bCs/>
          <w:iCs/>
          <w:color w:val="000000"/>
          <w:sz w:val="22"/>
          <w:szCs w:val="22"/>
        </w:rPr>
        <w:t>DOY MI CONFORMIDAD</w:t>
      </w:r>
      <w:r w:rsidR="00DF4942" w:rsidRPr="007007DD">
        <w:rPr>
          <w:bCs/>
          <w:iCs/>
          <w:color w:val="000000"/>
          <w:sz w:val="22"/>
          <w:szCs w:val="22"/>
        </w:rPr>
        <w:t xml:space="preserve"> </w:t>
      </w:r>
      <w:r w:rsidR="003D0F40" w:rsidRPr="007007DD">
        <w:rPr>
          <w:bCs/>
          <w:iCs/>
          <w:color w:val="000000"/>
          <w:sz w:val="22"/>
          <w:szCs w:val="22"/>
        </w:rPr>
        <w:t xml:space="preserve">para que los </w:t>
      </w:r>
      <w:r w:rsidR="00DF4942" w:rsidRPr="007007DD">
        <w:rPr>
          <w:bCs/>
          <w:iCs/>
          <w:color w:val="000000"/>
          <w:sz w:val="22"/>
          <w:szCs w:val="22"/>
        </w:rPr>
        <w:t xml:space="preserve">datos consignados </w:t>
      </w:r>
      <w:r w:rsidR="00494FA5" w:rsidRPr="007007DD">
        <w:rPr>
          <w:bCs/>
          <w:iCs/>
          <w:color w:val="000000"/>
          <w:sz w:val="22"/>
          <w:szCs w:val="22"/>
        </w:rPr>
        <w:t>puedan ser</w:t>
      </w:r>
      <w:r w:rsidR="00DF4942" w:rsidRPr="007007DD">
        <w:rPr>
          <w:bCs/>
          <w:iCs/>
          <w:color w:val="000000"/>
          <w:sz w:val="22"/>
          <w:szCs w:val="22"/>
        </w:rPr>
        <w:t xml:space="preserve"> utilizados para la promoción y desarrollo de acciones y programas en el marco co</w:t>
      </w:r>
      <w:r w:rsidR="003D0F40" w:rsidRPr="007007DD">
        <w:rPr>
          <w:bCs/>
          <w:iCs/>
          <w:color w:val="000000"/>
          <w:sz w:val="22"/>
          <w:szCs w:val="22"/>
        </w:rPr>
        <w:t>mpetencial del Ayto. de Zamora</w:t>
      </w:r>
      <w:r w:rsidR="003D0F40" w:rsidRPr="009B1449">
        <w:rPr>
          <w:bCs/>
          <w:iCs/>
          <w:color w:val="000000"/>
          <w:sz w:val="22"/>
          <w:szCs w:val="22"/>
        </w:rPr>
        <w:t>.</w:t>
      </w:r>
      <w:r w:rsidR="00DF4942" w:rsidRPr="009B1449">
        <w:rPr>
          <w:bCs/>
          <w:iCs/>
          <w:color w:val="000000"/>
          <w:sz w:val="22"/>
          <w:szCs w:val="22"/>
        </w:rPr>
        <w:t xml:space="preserve"> </w:t>
      </w:r>
      <w:r w:rsidR="009B1449">
        <w:rPr>
          <w:bCs/>
          <w:iCs/>
          <w:color w:val="000000"/>
          <w:sz w:val="22"/>
          <w:szCs w:val="22"/>
        </w:rPr>
        <w:t xml:space="preserve"> </w:t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550DE3">
        <w:rPr>
          <w:b/>
          <w:bCs/>
          <w:iCs/>
          <w:color w:val="000000"/>
          <w:sz w:val="22"/>
          <w:szCs w:val="22"/>
        </w:rPr>
        <w:t xml:space="preserve">  </w:t>
      </w:r>
    </w:p>
    <w:p w14:paraId="00251474" w14:textId="77777777" w:rsidR="00F80569" w:rsidRDefault="00F80569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98E575F" w14:textId="68BF13E3" w:rsidR="00FA4D50" w:rsidRPr="00DF4942" w:rsidRDefault="00FA4D50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Zamora, a                 de  </w:t>
      </w:r>
      <w:r w:rsidR="000E09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                           202</w:t>
      </w:r>
      <w:r w:rsidR="00A101A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6</w:t>
      </w:r>
    </w:p>
    <w:p w14:paraId="54BA97F3" w14:textId="77777777" w:rsidR="003D0C5B" w:rsidRPr="00DF4942" w:rsidRDefault="00E47C68" w:rsidP="003D0F40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14:paraId="15643599" w14:textId="73B256A5" w:rsidR="003D0C5B" w:rsidRPr="00DF4942" w:rsidRDefault="009F5F4C" w:rsidP="009F5F4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AUTORIZA LA MADRE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                                </w:t>
      </w:r>
      <w:r w:rsidR="00494FA5" w:rsidRPr="00DF4942">
        <w:rPr>
          <w:rFonts w:ascii="Times New Roman" w:hAnsi="Times New Roman" w:cs="Times New Roman"/>
          <w:sz w:val="24"/>
          <w:szCs w:val="24"/>
          <w:lang w:val="es-ES_tradnl"/>
        </w:rPr>
        <w:t>AUTORIZA EL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PADRE</w:t>
      </w:r>
    </w:p>
    <w:p w14:paraId="4068ECC6" w14:textId="77777777" w:rsidR="009F5F4C" w:rsidRPr="00DF4942" w:rsidRDefault="003D0F40" w:rsidP="000E0904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(La autorización debe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>n firmar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mbos padres).</w:t>
      </w:r>
    </w:p>
    <w:p w14:paraId="145038A1" w14:textId="77777777"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994404" w14:textId="77777777"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D32AE3" w14:textId="08A6E208" w:rsidR="00FA4D50" w:rsidRPr="00DF4942" w:rsidRDefault="00494FA5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: ...............................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Fdo: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C2B0B" w:rsidRPr="00DF4942">
        <w:rPr>
          <w:rFonts w:ascii="Times New Roman" w:hAnsi="Times New Roman" w:cs="Times New Roman"/>
          <w:sz w:val="24"/>
          <w:szCs w:val="24"/>
          <w:lang w:val="es-ES_tradnl"/>
        </w:rPr>
        <w:t>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...............................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4E2133B6" w14:textId="77777777"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6AC9A083" w14:textId="77777777" w:rsidR="00FA4D50" w:rsidRP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7007DD">
        <w:rPr>
          <w:rFonts w:ascii="Times New Roman" w:hAnsi="Times New Roman" w:cs="Times New Roman"/>
        </w:rPr>
        <w:t>DNI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</w:t>
      </w:r>
      <w:r w:rsidRPr="007007D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DNI................................................................</w:t>
      </w:r>
    </w:p>
    <w:p w14:paraId="541FA1CC" w14:textId="77777777" w:rsidR="00FA4D50" w:rsidRPr="00DF4942" w:rsidRDefault="00FA4D50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p w14:paraId="5C8EF1A3" w14:textId="77777777" w:rsidR="009F5F4C" w:rsidRPr="00DF4942" w:rsidRDefault="009F5F4C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DF4942">
        <w:rPr>
          <w:rFonts w:ascii="Times New Roman" w:hAnsi="Times New Roman" w:cs="Times New Roman"/>
          <w:sz w:val="24"/>
          <w:szCs w:val="24"/>
        </w:rPr>
        <w:t>AUTORIZA TUTOR/A</w:t>
      </w:r>
    </w:p>
    <w:p w14:paraId="72D8F4F2" w14:textId="77777777" w:rsid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839D5FD" w14:textId="71C5794F" w:rsidR="00A43CBB" w:rsidRPr="00DF4942" w:rsidRDefault="00494FA5" w:rsidP="007007DD">
      <w:pPr>
        <w:tabs>
          <w:tab w:val="left" w:pos="3969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: ................................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14:paraId="2DD2F7F2" w14:textId="77777777"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117EB8C3" w14:textId="74F65F21" w:rsidR="00A43CBB" w:rsidRPr="00DF4942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7007DD">
        <w:rPr>
          <w:rFonts w:ascii="Times New Roman" w:hAnsi="Times New Roman" w:cs="Times New Roman"/>
        </w:rPr>
        <w:t>DNI</w:t>
      </w:r>
      <w:r w:rsidR="00494FA5">
        <w:rPr>
          <w:rFonts w:ascii="Times New Roman" w:hAnsi="Times New Roman" w:cs="Times New Roman"/>
        </w:rPr>
        <w:t xml:space="preserve"> </w:t>
      </w:r>
      <w:r w:rsidRPr="007007D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 .</w:t>
      </w:r>
      <w:r w:rsidRPr="007007D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</w:p>
    <w:p w14:paraId="4582CD02" w14:textId="77777777" w:rsidR="008C49DE" w:rsidRDefault="008C49DE" w:rsidP="000C2B0B">
      <w:pPr>
        <w:pStyle w:val="NormalWeb"/>
        <w:shd w:val="clear" w:color="auto" w:fill="FFFFFF"/>
        <w:spacing w:before="0" w:beforeAutospacing="0" w:after="0" w:afterAutospacing="0"/>
      </w:pPr>
    </w:p>
    <w:p w14:paraId="45FF9A19" w14:textId="103A8149" w:rsidR="00A43CBB" w:rsidRPr="00DF4942" w:rsidRDefault="008C49DE" w:rsidP="000C2B0B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="00023A79" w:rsidRPr="00DF4942">
        <w:t xml:space="preserve">Datos sujetos a </w:t>
      </w:r>
      <w:r w:rsidR="00494FA5" w:rsidRPr="00DF4942">
        <w:t>la Ley</w:t>
      </w:r>
      <w:r w:rsidR="00FA0A67" w:rsidRPr="00DF4942">
        <w:t xml:space="preserve"> Orgánica 3</w:t>
      </w:r>
      <w:r w:rsidR="00A43CBB" w:rsidRPr="00DF4942">
        <w:t>/</w:t>
      </w:r>
      <w:r w:rsidR="00FA0A67" w:rsidRPr="00DF4942">
        <w:t>2018</w:t>
      </w:r>
      <w:r w:rsidR="00A43CBB" w:rsidRPr="00DF4942">
        <w:t xml:space="preserve">, de </w:t>
      </w:r>
      <w:r w:rsidR="00FA0A67" w:rsidRPr="00DF4942">
        <w:t>5</w:t>
      </w:r>
      <w:r w:rsidR="00A43CBB" w:rsidRPr="00DF4942">
        <w:t xml:space="preserve"> de diciembre, </w:t>
      </w:r>
      <w:r w:rsidR="007007DD">
        <w:t>de Protección de Datos Personales y garantía de los derechos digitales).</w:t>
      </w:r>
    </w:p>
    <w:p w14:paraId="79C778C9" w14:textId="77777777" w:rsidR="00A43CBB" w:rsidRPr="00DF4942" w:rsidRDefault="00A43CBB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sectPr w:rsidR="00A43CBB" w:rsidRPr="00DF4942" w:rsidSect="00D915B9">
      <w:pgSz w:w="11906" w:h="16838"/>
      <w:pgMar w:top="1361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D88"/>
    <w:rsid w:val="0001607B"/>
    <w:rsid w:val="00023A79"/>
    <w:rsid w:val="0006217A"/>
    <w:rsid w:val="00071FBD"/>
    <w:rsid w:val="000C2B0B"/>
    <w:rsid w:val="000D7AFD"/>
    <w:rsid w:val="000E0904"/>
    <w:rsid w:val="000E6C5F"/>
    <w:rsid w:val="000F2E68"/>
    <w:rsid w:val="00102E0C"/>
    <w:rsid w:val="00103C6A"/>
    <w:rsid w:val="001315CC"/>
    <w:rsid w:val="001469AB"/>
    <w:rsid w:val="0015261B"/>
    <w:rsid w:val="0018779E"/>
    <w:rsid w:val="001C50A8"/>
    <w:rsid w:val="001D5AA7"/>
    <w:rsid w:val="001E0ECF"/>
    <w:rsid w:val="00217B65"/>
    <w:rsid w:val="002245EA"/>
    <w:rsid w:val="002726A0"/>
    <w:rsid w:val="00276FDD"/>
    <w:rsid w:val="002A170B"/>
    <w:rsid w:val="002A671F"/>
    <w:rsid w:val="002B4B75"/>
    <w:rsid w:val="002C2294"/>
    <w:rsid w:val="002E5A8A"/>
    <w:rsid w:val="002F1381"/>
    <w:rsid w:val="00330614"/>
    <w:rsid w:val="00341C57"/>
    <w:rsid w:val="0034559F"/>
    <w:rsid w:val="00353BD5"/>
    <w:rsid w:val="00365A2F"/>
    <w:rsid w:val="00376649"/>
    <w:rsid w:val="00386E92"/>
    <w:rsid w:val="003D0C5B"/>
    <w:rsid w:val="003D0F40"/>
    <w:rsid w:val="0042179A"/>
    <w:rsid w:val="00433AA8"/>
    <w:rsid w:val="00437A2E"/>
    <w:rsid w:val="00441359"/>
    <w:rsid w:val="00494FA5"/>
    <w:rsid w:val="004C1902"/>
    <w:rsid w:val="004D0878"/>
    <w:rsid w:val="004E6059"/>
    <w:rsid w:val="0051319A"/>
    <w:rsid w:val="0052523F"/>
    <w:rsid w:val="00544715"/>
    <w:rsid w:val="00550DE3"/>
    <w:rsid w:val="00553F73"/>
    <w:rsid w:val="00563714"/>
    <w:rsid w:val="00583691"/>
    <w:rsid w:val="0060527A"/>
    <w:rsid w:val="0061115B"/>
    <w:rsid w:val="00622346"/>
    <w:rsid w:val="00622AD5"/>
    <w:rsid w:val="00645EB0"/>
    <w:rsid w:val="00651C10"/>
    <w:rsid w:val="00654B50"/>
    <w:rsid w:val="00684DEB"/>
    <w:rsid w:val="006B107C"/>
    <w:rsid w:val="006C34EC"/>
    <w:rsid w:val="006D09B7"/>
    <w:rsid w:val="007007DD"/>
    <w:rsid w:val="00726706"/>
    <w:rsid w:val="007939F2"/>
    <w:rsid w:val="007B0D88"/>
    <w:rsid w:val="007D40EA"/>
    <w:rsid w:val="007E58AA"/>
    <w:rsid w:val="007F1EBE"/>
    <w:rsid w:val="00811824"/>
    <w:rsid w:val="00835DC1"/>
    <w:rsid w:val="008C49DE"/>
    <w:rsid w:val="008F1109"/>
    <w:rsid w:val="00903C64"/>
    <w:rsid w:val="0091750F"/>
    <w:rsid w:val="00962B23"/>
    <w:rsid w:val="00984401"/>
    <w:rsid w:val="009904CC"/>
    <w:rsid w:val="009B1449"/>
    <w:rsid w:val="009F5F4C"/>
    <w:rsid w:val="00A101A4"/>
    <w:rsid w:val="00A16405"/>
    <w:rsid w:val="00A2470E"/>
    <w:rsid w:val="00A25912"/>
    <w:rsid w:val="00A43CBB"/>
    <w:rsid w:val="00AB67AB"/>
    <w:rsid w:val="00AC4218"/>
    <w:rsid w:val="00AD652B"/>
    <w:rsid w:val="00B0673E"/>
    <w:rsid w:val="00B06FBE"/>
    <w:rsid w:val="00B27A98"/>
    <w:rsid w:val="00B65F91"/>
    <w:rsid w:val="00BB7BBC"/>
    <w:rsid w:val="00BD16B3"/>
    <w:rsid w:val="00BF3CA3"/>
    <w:rsid w:val="00BF405E"/>
    <w:rsid w:val="00C85554"/>
    <w:rsid w:val="00CB23DC"/>
    <w:rsid w:val="00CE2F29"/>
    <w:rsid w:val="00D0116A"/>
    <w:rsid w:val="00D045A1"/>
    <w:rsid w:val="00D171F1"/>
    <w:rsid w:val="00D25D4E"/>
    <w:rsid w:val="00D545C4"/>
    <w:rsid w:val="00D5511A"/>
    <w:rsid w:val="00D62D17"/>
    <w:rsid w:val="00D915B9"/>
    <w:rsid w:val="00DE432F"/>
    <w:rsid w:val="00DF4942"/>
    <w:rsid w:val="00E24D53"/>
    <w:rsid w:val="00E47C68"/>
    <w:rsid w:val="00E80674"/>
    <w:rsid w:val="00EA6A4C"/>
    <w:rsid w:val="00ED0AD0"/>
    <w:rsid w:val="00F04792"/>
    <w:rsid w:val="00F1128F"/>
    <w:rsid w:val="00F15D2F"/>
    <w:rsid w:val="00F466CE"/>
    <w:rsid w:val="00F51CB3"/>
    <w:rsid w:val="00F80569"/>
    <w:rsid w:val="00F97179"/>
    <w:rsid w:val="00FA0A67"/>
    <w:rsid w:val="00FA4D50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65F9228"/>
  <w15:docId w15:val="{69A3974E-2389-41A4-83EE-1DC0364B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0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FA4D50"/>
    <w:pPr>
      <w:keepNext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0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">
    <w:name w:val="Título 6 Car"/>
    <w:basedOn w:val="Fuentedeprrafopredeter"/>
    <w:link w:val="Ttulo6"/>
    <w:rsid w:val="00FA4D50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C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3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C2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6F1E-EB84-4F13-BA8F-EF8E4C1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.ferrero</dc:creator>
  <cp:lastModifiedBy>GRECIA FERRERO FARIÑAS</cp:lastModifiedBy>
  <cp:revision>59</cp:revision>
  <cp:lastPrinted>2019-04-26T07:29:00Z</cp:lastPrinted>
  <dcterms:created xsi:type="dcterms:W3CDTF">2016-04-04T06:58:00Z</dcterms:created>
  <dcterms:modified xsi:type="dcterms:W3CDTF">2026-04-29T09:38:00Z</dcterms:modified>
</cp:coreProperties>
</file>